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8F" w:rsidRPr="00B04F7E" w:rsidRDefault="003939CA" w:rsidP="004E508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4F7E">
        <w:rPr>
          <w:rFonts w:ascii="Times New Roman" w:hAnsi="Times New Roman" w:cs="Times New Roman"/>
          <w:b/>
          <w:sz w:val="22"/>
          <w:szCs w:val="22"/>
        </w:rPr>
        <w:t xml:space="preserve">ВЫПИСКА ИЗ </w:t>
      </w:r>
      <w:r w:rsidR="00C148D1" w:rsidRPr="00B04F7E">
        <w:rPr>
          <w:rFonts w:ascii="Times New Roman" w:hAnsi="Times New Roman" w:cs="Times New Roman"/>
          <w:b/>
          <w:sz w:val="22"/>
          <w:szCs w:val="22"/>
        </w:rPr>
        <w:t>ПРОТОКОЛ</w:t>
      </w:r>
      <w:r w:rsidR="006C71AB" w:rsidRPr="00B04F7E">
        <w:rPr>
          <w:rFonts w:ascii="Times New Roman" w:hAnsi="Times New Roman" w:cs="Times New Roman"/>
          <w:b/>
          <w:sz w:val="22"/>
          <w:szCs w:val="22"/>
        </w:rPr>
        <w:t>А</w:t>
      </w:r>
    </w:p>
    <w:p w:rsidR="00512CB7" w:rsidRPr="00B04F7E" w:rsidRDefault="00DE36D8" w:rsidP="00512CB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4F7E">
        <w:rPr>
          <w:rFonts w:ascii="Times New Roman" w:hAnsi="Times New Roman" w:cs="Times New Roman"/>
          <w:b/>
          <w:sz w:val="22"/>
          <w:szCs w:val="22"/>
        </w:rPr>
        <w:t xml:space="preserve">общего собрания </w:t>
      </w:r>
      <w:r w:rsidR="00E9648D" w:rsidRPr="00B04F7E">
        <w:rPr>
          <w:rFonts w:ascii="Times New Roman" w:hAnsi="Times New Roman" w:cs="Times New Roman"/>
          <w:b/>
          <w:sz w:val="22"/>
          <w:szCs w:val="22"/>
        </w:rPr>
        <w:t xml:space="preserve">членов ТСН «Аптекарская, 48» </w:t>
      </w:r>
      <w:r w:rsidR="004E508F" w:rsidRPr="00B04F7E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633C5C" w:rsidRPr="00B04F7E">
        <w:rPr>
          <w:rFonts w:ascii="Times New Roman" w:hAnsi="Times New Roman" w:cs="Times New Roman"/>
          <w:b/>
          <w:sz w:val="22"/>
          <w:szCs w:val="22"/>
        </w:rPr>
        <w:t>30</w:t>
      </w:r>
      <w:r w:rsidR="00E9648D" w:rsidRPr="00B04F7E">
        <w:rPr>
          <w:rFonts w:ascii="Times New Roman" w:hAnsi="Times New Roman" w:cs="Times New Roman"/>
          <w:b/>
          <w:sz w:val="22"/>
          <w:szCs w:val="22"/>
        </w:rPr>
        <w:t xml:space="preserve"> октября </w:t>
      </w:r>
      <w:r w:rsidR="004E508F" w:rsidRPr="00B04F7E">
        <w:rPr>
          <w:rFonts w:ascii="Times New Roman" w:hAnsi="Times New Roman" w:cs="Times New Roman"/>
          <w:b/>
          <w:sz w:val="22"/>
          <w:szCs w:val="22"/>
        </w:rPr>
        <w:t>2016 г.</w:t>
      </w:r>
      <w:r w:rsidR="00720777" w:rsidRPr="00B04F7E">
        <w:rPr>
          <w:rFonts w:ascii="Times New Roman" w:hAnsi="Times New Roman" w:cs="Times New Roman"/>
          <w:b/>
          <w:sz w:val="22"/>
          <w:szCs w:val="22"/>
        </w:rPr>
        <w:t xml:space="preserve"> № 1</w:t>
      </w:r>
    </w:p>
    <w:p w:rsidR="006C71AB" w:rsidRPr="00B04F7E" w:rsidRDefault="00512CB7" w:rsidP="00512CB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04F7E">
        <w:rPr>
          <w:rFonts w:ascii="Times New Roman" w:hAnsi="Times New Roman" w:cs="Times New Roman"/>
          <w:sz w:val="22"/>
          <w:szCs w:val="22"/>
        </w:rPr>
        <w:t xml:space="preserve">(ознакомиться с полной версией протокола можно у </w:t>
      </w:r>
      <w:r w:rsidR="00F120E8" w:rsidRPr="00B04F7E">
        <w:rPr>
          <w:rFonts w:ascii="Times New Roman" w:hAnsi="Times New Roman" w:cs="Times New Roman"/>
          <w:sz w:val="22"/>
          <w:szCs w:val="22"/>
        </w:rPr>
        <w:t>Лякиной Т.А., кв.194</w:t>
      </w:r>
      <w:r w:rsidRPr="00B04F7E">
        <w:rPr>
          <w:rFonts w:ascii="Times New Roman" w:hAnsi="Times New Roman" w:cs="Times New Roman"/>
          <w:sz w:val="22"/>
          <w:szCs w:val="22"/>
        </w:rPr>
        <w:t>)</w:t>
      </w:r>
    </w:p>
    <w:p w:rsidR="00512CB7" w:rsidRPr="00B04F7E" w:rsidRDefault="00512CB7" w:rsidP="00C148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B01ED" w:rsidRPr="00B04F7E" w:rsidRDefault="006E1D70" w:rsidP="006E1D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F7E">
        <w:rPr>
          <w:rFonts w:ascii="Times New Roman" w:hAnsi="Times New Roman" w:cs="Times New Roman"/>
          <w:b/>
          <w:sz w:val="22"/>
          <w:szCs w:val="22"/>
        </w:rPr>
        <w:t>О</w:t>
      </w:r>
      <w:r w:rsidR="00DE36D8" w:rsidRPr="00B04F7E">
        <w:rPr>
          <w:rFonts w:ascii="Times New Roman" w:hAnsi="Times New Roman" w:cs="Times New Roman"/>
          <w:b/>
          <w:sz w:val="22"/>
          <w:szCs w:val="22"/>
        </w:rPr>
        <w:t>бще</w:t>
      </w:r>
      <w:r w:rsidRPr="00B04F7E">
        <w:rPr>
          <w:rFonts w:ascii="Times New Roman" w:hAnsi="Times New Roman" w:cs="Times New Roman"/>
          <w:b/>
          <w:sz w:val="22"/>
          <w:szCs w:val="22"/>
        </w:rPr>
        <w:t>е количество</w:t>
      </w:r>
      <w:r w:rsidR="00DE36D8" w:rsidRPr="00B04F7E">
        <w:rPr>
          <w:rFonts w:ascii="Times New Roman" w:hAnsi="Times New Roman" w:cs="Times New Roman"/>
          <w:b/>
          <w:sz w:val="22"/>
          <w:szCs w:val="22"/>
        </w:rPr>
        <w:t xml:space="preserve"> голосов</w:t>
      </w:r>
      <w:r w:rsidR="00DE36D8" w:rsidRPr="00B04F7E">
        <w:rPr>
          <w:rFonts w:ascii="Times New Roman" w:hAnsi="Times New Roman" w:cs="Times New Roman"/>
          <w:sz w:val="22"/>
          <w:szCs w:val="22"/>
        </w:rPr>
        <w:t xml:space="preserve"> </w:t>
      </w:r>
      <w:r w:rsidR="00E9648D" w:rsidRPr="00B04F7E">
        <w:rPr>
          <w:rFonts w:ascii="Times New Roman" w:hAnsi="Times New Roman" w:cs="Times New Roman"/>
          <w:sz w:val="22"/>
          <w:szCs w:val="22"/>
        </w:rPr>
        <w:t>членов ТСН</w:t>
      </w:r>
      <w:r w:rsidRPr="00B04F7E">
        <w:rPr>
          <w:rFonts w:ascii="Times New Roman" w:hAnsi="Times New Roman" w:cs="Times New Roman"/>
          <w:sz w:val="22"/>
          <w:szCs w:val="22"/>
        </w:rPr>
        <w:t xml:space="preserve"> </w:t>
      </w:r>
      <w:r w:rsidR="00E9648D" w:rsidRPr="00B04F7E">
        <w:rPr>
          <w:rFonts w:ascii="Times New Roman" w:hAnsi="Times New Roman" w:cs="Times New Roman"/>
          <w:sz w:val="22"/>
          <w:szCs w:val="22"/>
        </w:rPr>
        <w:t xml:space="preserve">«Аптекарская, 48» </w:t>
      </w:r>
      <w:r w:rsidRPr="00B04F7E">
        <w:rPr>
          <w:rFonts w:ascii="Times New Roman" w:hAnsi="Times New Roman" w:cs="Times New Roman"/>
          <w:sz w:val="22"/>
          <w:szCs w:val="22"/>
        </w:rPr>
        <w:t xml:space="preserve">– </w:t>
      </w:r>
      <w:r w:rsidR="00E9648D" w:rsidRPr="00B04F7E">
        <w:rPr>
          <w:rFonts w:ascii="Times New Roman" w:hAnsi="Times New Roman" w:cs="Times New Roman"/>
          <w:sz w:val="22"/>
          <w:szCs w:val="22"/>
        </w:rPr>
        <w:t>11</w:t>
      </w:r>
      <w:r w:rsidRPr="00B04F7E">
        <w:rPr>
          <w:rFonts w:ascii="Times New Roman" w:hAnsi="Times New Roman" w:cs="Times New Roman"/>
          <w:sz w:val="22"/>
          <w:szCs w:val="22"/>
        </w:rPr>
        <w:t> </w:t>
      </w:r>
      <w:r w:rsidR="00E9648D" w:rsidRPr="00B04F7E">
        <w:rPr>
          <w:rFonts w:ascii="Times New Roman" w:hAnsi="Times New Roman" w:cs="Times New Roman"/>
          <w:sz w:val="22"/>
          <w:szCs w:val="22"/>
        </w:rPr>
        <w:t>532</w:t>
      </w:r>
      <w:r w:rsidRPr="00B04F7E">
        <w:rPr>
          <w:rFonts w:ascii="Times New Roman" w:hAnsi="Times New Roman" w:cs="Times New Roman"/>
          <w:sz w:val="22"/>
          <w:szCs w:val="22"/>
        </w:rPr>
        <w:t>,</w:t>
      </w:r>
      <w:r w:rsidR="00E9648D" w:rsidRPr="00B04F7E">
        <w:rPr>
          <w:rFonts w:ascii="Times New Roman" w:hAnsi="Times New Roman" w:cs="Times New Roman"/>
          <w:sz w:val="22"/>
          <w:szCs w:val="22"/>
        </w:rPr>
        <w:t>11</w:t>
      </w:r>
      <w:r w:rsidR="006C71AB" w:rsidRPr="00B04F7E">
        <w:rPr>
          <w:rFonts w:ascii="Times New Roman" w:hAnsi="Times New Roman" w:cs="Times New Roman"/>
          <w:sz w:val="22"/>
          <w:szCs w:val="22"/>
        </w:rPr>
        <w:t>.</w:t>
      </w:r>
      <w:r w:rsidR="00A46724" w:rsidRPr="00B04F7E">
        <w:rPr>
          <w:rFonts w:ascii="Times New Roman" w:hAnsi="Times New Roman" w:cs="Times New Roman"/>
          <w:sz w:val="22"/>
          <w:szCs w:val="22"/>
        </w:rPr>
        <w:t xml:space="preserve"> </w:t>
      </w:r>
      <w:r w:rsidRPr="00B04F7E">
        <w:rPr>
          <w:rFonts w:ascii="Times New Roman" w:hAnsi="Times New Roman" w:cs="Times New Roman"/>
          <w:b/>
          <w:sz w:val="22"/>
          <w:szCs w:val="22"/>
        </w:rPr>
        <w:t>К</w:t>
      </w:r>
      <w:r w:rsidR="00DE36D8" w:rsidRPr="00B04F7E">
        <w:rPr>
          <w:rFonts w:ascii="Times New Roman" w:hAnsi="Times New Roman" w:cs="Times New Roman"/>
          <w:b/>
          <w:sz w:val="22"/>
          <w:szCs w:val="22"/>
        </w:rPr>
        <w:t>оличеств</w:t>
      </w:r>
      <w:r w:rsidRPr="00B04F7E">
        <w:rPr>
          <w:rFonts w:ascii="Times New Roman" w:hAnsi="Times New Roman" w:cs="Times New Roman"/>
          <w:b/>
          <w:sz w:val="22"/>
          <w:szCs w:val="22"/>
        </w:rPr>
        <w:t>о</w:t>
      </w:r>
      <w:r w:rsidR="00DE36D8" w:rsidRPr="00B04F7E">
        <w:rPr>
          <w:rFonts w:ascii="Times New Roman" w:hAnsi="Times New Roman" w:cs="Times New Roman"/>
          <w:b/>
          <w:sz w:val="22"/>
          <w:szCs w:val="22"/>
        </w:rPr>
        <w:t xml:space="preserve"> голосов</w:t>
      </w:r>
      <w:r w:rsidR="00DE36D8" w:rsidRPr="00B04F7E">
        <w:rPr>
          <w:rFonts w:ascii="Times New Roman" w:hAnsi="Times New Roman" w:cs="Times New Roman"/>
          <w:sz w:val="22"/>
          <w:szCs w:val="22"/>
        </w:rPr>
        <w:t xml:space="preserve"> </w:t>
      </w:r>
      <w:r w:rsidR="00E9648D" w:rsidRPr="00B04F7E">
        <w:rPr>
          <w:rFonts w:ascii="Times New Roman" w:hAnsi="Times New Roman" w:cs="Times New Roman"/>
          <w:sz w:val="22"/>
          <w:szCs w:val="22"/>
        </w:rPr>
        <w:t>членов ТСН «Аптекарская, 48»</w:t>
      </w:r>
      <w:r w:rsidR="00DE36D8" w:rsidRPr="00B04F7E">
        <w:rPr>
          <w:rFonts w:ascii="Times New Roman" w:hAnsi="Times New Roman" w:cs="Times New Roman"/>
          <w:sz w:val="22"/>
          <w:szCs w:val="22"/>
        </w:rPr>
        <w:t xml:space="preserve">, </w:t>
      </w:r>
      <w:r w:rsidR="00DE36D8" w:rsidRPr="00B04F7E">
        <w:rPr>
          <w:rFonts w:ascii="Times New Roman" w:hAnsi="Times New Roman" w:cs="Times New Roman"/>
          <w:b/>
          <w:sz w:val="22"/>
          <w:szCs w:val="22"/>
        </w:rPr>
        <w:t>принявших участие</w:t>
      </w:r>
      <w:r w:rsidR="00DE36D8" w:rsidRPr="00B04F7E">
        <w:rPr>
          <w:rFonts w:ascii="Times New Roman" w:hAnsi="Times New Roman" w:cs="Times New Roman"/>
          <w:sz w:val="22"/>
          <w:szCs w:val="22"/>
        </w:rPr>
        <w:t xml:space="preserve"> в голосовании на общем собрании</w:t>
      </w:r>
      <w:r w:rsidR="00E9648D" w:rsidRPr="00B04F7E">
        <w:rPr>
          <w:rFonts w:ascii="Times New Roman" w:hAnsi="Times New Roman" w:cs="Times New Roman"/>
          <w:sz w:val="22"/>
          <w:szCs w:val="22"/>
        </w:rPr>
        <w:t>,</w:t>
      </w:r>
      <w:r w:rsidRPr="00B04F7E">
        <w:rPr>
          <w:rFonts w:ascii="Times New Roman" w:hAnsi="Times New Roman" w:cs="Times New Roman"/>
          <w:sz w:val="22"/>
          <w:szCs w:val="22"/>
        </w:rPr>
        <w:t xml:space="preserve"> </w:t>
      </w:r>
      <w:r w:rsidR="00D51B53" w:rsidRPr="00B04F7E">
        <w:rPr>
          <w:rFonts w:ascii="Times New Roman" w:hAnsi="Times New Roman" w:cs="Times New Roman"/>
          <w:sz w:val="22"/>
          <w:szCs w:val="22"/>
        </w:rPr>
        <w:t>–</w:t>
      </w:r>
      <w:r w:rsidRPr="00B04F7E">
        <w:rPr>
          <w:rFonts w:ascii="Times New Roman" w:hAnsi="Times New Roman" w:cs="Times New Roman"/>
          <w:sz w:val="22"/>
          <w:szCs w:val="22"/>
        </w:rPr>
        <w:t xml:space="preserve"> </w:t>
      </w:r>
      <w:r w:rsidR="00E9648D" w:rsidRPr="00B04F7E">
        <w:rPr>
          <w:rFonts w:ascii="Times New Roman" w:hAnsi="Times New Roman" w:cs="Times New Roman"/>
          <w:sz w:val="22"/>
          <w:szCs w:val="22"/>
        </w:rPr>
        <w:t>7</w:t>
      </w:r>
      <w:r w:rsidR="00D51B53" w:rsidRPr="00B04F7E">
        <w:rPr>
          <w:rFonts w:ascii="Times New Roman" w:hAnsi="Times New Roman" w:cs="Times New Roman"/>
          <w:sz w:val="22"/>
          <w:szCs w:val="22"/>
        </w:rPr>
        <w:t> </w:t>
      </w:r>
      <w:r w:rsidR="00E9648D" w:rsidRPr="00B04F7E">
        <w:rPr>
          <w:rFonts w:ascii="Times New Roman" w:hAnsi="Times New Roman" w:cs="Times New Roman"/>
          <w:sz w:val="22"/>
          <w:szCs w:val="22"/>
        </w:rPr>
        <w:t>357</w:t>
      </w:r>
      <w:r w:rsidR="00D51B53" w:rsidRPr="00B04F7E">
        <w:rPr>
          <w:rFonts w:ascii="Times New Roman" w:hAnsi="Times New Roman" w:cs="Times New Roman"/>
          <w:sz w:val="22"/>
          <w:szCs w:val="22"/>
        </w:rPr>
        <w:t>,</w:t>
      </w:r>
      <w:r w:rsidR="00E9648D" w:rsidRPr="00B04F7E">
        <w:rPr>
          <w:rFonts w:ascii="Times New Roman" w:hAnsi="Times New Roman" w:cs="Times New Roman"/>
          <w:sz w:val="22"/>
          <w:szCs w:val="22"/>
        </w:rPr>
        <w:t>61</w:t>
      </w:r>
      <w:r w:rsidR="00F57493" w:rsidRPr="00B04F7E">
        <w:rPr>
          <w:rFonts w:ascii="Times New Roman" w:hAnsi="Times New Roman" w:cs="Times New Roman"/>
          <w:sz w:val="22"/>
          <w:szCs w:val="22"/>
        </w:rPr>
        <w:t xml:space="preserve"> (</w:t>
      </w:r>
      <w:r w:rsidR="00E9648D" w:rsidRPr="00B04F7E">
        <w:rPr>
          <w:rFonts w:ascii="Times New Roman" w:hAnsi="Times New Roman" w:cs="Times New Roman"/>
          <w:sz w:val="22"/>
          <w:szCs w:val="22"/>
        </w:rPr>
        <w:t>63</w:t>
      </w:r>
      <w:r w:rsidR="00D51B53" w:rsidRPr="00B04F7E">
        <w:rPr>
          <w:rFonts w:ascii="Times New Roman" w:hAnsi="Times New Roman" w:cs="Times New Roman"/>
          <w:sz w:val="22"/>
          <w:szCs w:val="22"/>
        </w:rPr>
        <w:t>,</w:t>
      </w:r>
      <w:r w:rsidR="00E9648D" w:rsidRPr="00B04F7E">
        <w:rPr>
          <w:rFonts w:ascii="Times New Roman" w:hAnsi="Times New Roman" w:cs="Times New Roman"/>
          <w:sz w:val="22"/>
          <w:szCs w:val="22"/>
        </w:rPr>
        <w:t>8</w:t>
      </w:r>
      <w:r w:rsidR="00D51B53" w:rsidRPr="00B04F7E">
        <w:rPr>
          <w:rFonts w:ascii="Times New Roman" w:hAnsi="Times New Roman" w:cs="Times New Roman"/>
          <w:sz w:val="22"/>
          <w:szCs w:val="22"/>
        </w:rPr>
        <w:t xml:space="preserve">% от общего количества голосов </w:t>
      </w:r>
      <w:r w:rsidR="00E9648D" w:rsidRPr="00B04F7E">
        <w:rPr>
          <w:rFonts w:ascii="Times New Roman" w:hAnsi="Times New Roman" w:cs="Times New Roman"/>
          <w:sz w:val="22"/>
          <w:szCs w:val="22"/>
        </w:rPr>
        <w:t>членов ТСН «Аптекарская, 48»</w:t>
      </w:r>
      <w:r w:rsidR="00F57493" w:rsidRPr="00B04F7E">
        <w:rPr>
          <w:rFonts w:ascii="Times New Roman" w:hAnsi="Times New Roman" w:cs="Times New Roman"/>
          <w:sz w:val="22"/>
          <w:szCs w:val="22"/>
        </w:rPr>
        <w:t>)</w:t>
      </w:r>
      <w:r w:rsidR="00D51B53" w:rsidRPr="00B04F7E">
        <w:rPr>
          <w:rFonts w:ascii="Times New Roman" w:hAnsi="Times New Roman" w:cs="Times New Roman"/>
          <w:sz w:val="22"/>
          <w:szCs w:val="22"/>
        </w:rPr>
        <w:t>.</w:t>
      </w:r>
      <w:r w:rsidR="00F57493" w:rsidRPr="00B04F7E">
        <w:rPr>
          <w:rFonts w:ascii="Times New Roman" w:hAnsi="Times New Roman" w:cs="Times New Roman"/>
          <w:sz w:val="22"/>
          <w:szCs w:val="22"/>
        </w:rPr>
        <w:t xml:space="preserve"> </w:t>
      </w:r>
      <w:r w:rsidR="003D785D" w:rsidRPr="00B04F7E">
        <w:rPr>
          <w:rFonts w:ascii="Times New Roman" w:hAnsi="Times New Roman" w:cs="Times New Roman"/>
          <w:b/>
          <w:sz w:val="22"/>
          <w:szCs w:val="22"/>
        </w:rPr>
        <w:t>КВОРУМ ИМЕЕТСЯ.</w:t>
      </w:r>
    </w:p>
    <w:p w:rsidR="00154345" w:rsidRPr="00B04F7E" w:rsidRDefault="00154345" w:rsidP="006E1D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F7E">
        <w:rPr>
          <w:rFonts w:ascii="Times New Roman" w:hAnsi="Times New Roman" w:cs="Times New Roman"/>
          <w:b/>
          <w:sz w:val="22"/>
          <w:szCs w:val="22"/>
        </w:rPr>
        <w:t>На общем соб</w:t>
      </w:r>
      <w:r w:rsidR="00BA7CC1" w:rsidRPr="00B04F7E">
        <w:rPr>
          <w:rFonts w:ascii="Times New Roman" w:hAnsi="Times New Roman" w:cs="Times New Roman"/>
          <w:b/>
          <w:sz w:val="22"/>
          <w:szCs w:val="22"/>
        </w:rPr>
        <w:t>рании приняты следующие решения:</w:t>
      </w:r>
    </w:p>
    <w:tbl>
      <w:tblPr>
        <w:tblStyle w:val="a7"/>
        <w:tblW w:w="15843" w:type="dxa"/>
        <w:tblLayout w:type="fixed"/>
        <w:tblLook w:val="04A0" w:firstRow="1" w:lastRow="0" w:firstColumn="1" w:lastColumn="0" w:noHBand="0" w:noVBand="1"/>
      </w:tblPr>
      <w:tblGrid>
        <w:gridCol w:w="7763"/>
        <w:gridCol w:w="3402"/>
        <w:gridCol w:w="992"/>
        <w:gridCol w:w="1134"/>
        <w:gridCol w:w="1276"/>
        <w:gridCol w:w="1276"/>
      </w:tblGrid>
      <w:tr w:rsidR="00131AF4" w:rsidRPr="00B04F7E" w:rsidTr="00633C5C">
        <w:trPr>
          <w:tblHeader/>
        </w:trPr>
        <w:tc>
          <w:tcPr>
            <w:tcW w:w="7763" w:type="dxa"/>
            <w:vAlign w:val="center"/>
          </w:tcPr>
          <w:p w:rsidR="004E508F" w:rsidRPr="00B04F7E" w:rsidRDefault="004E508F" w:rsidP="004E508F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04F7E">
              <w:rPr>
                <w:rFonts w:ascii="Times New Roman" w:hAnsi="Times New Roman" w:cs="Times New Roman"/>
              </w:rPr>
              <w:t>Вопрос повестки дня</w:t>
            </w:r>
          </w:p>
        </w:tc>
        <w:tc>
          <w:tcPr>
            <w:tcW w:w="3402" w:type="dxa"/>
            <w:vAlign w:val="center"/>
          </w:tcPr>
          <w:p w:rsidR="004E508F" w:rsidRPr="00B04F7E" w:rsidRDefault="004E508F" w:rsidP="004E50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«За»</w:t>
            </w:r>
          </w:p>
        </w:tc>
        <w:tc>
          <w:tcPr>
            <w:tcW w:w="992" w:type="dxa"/>
            <w:vAlign w:val="center"/>
          </w:tcPr>
          <w:p w:rsidR="004E508F" w:rsidRPr="00B04F7E" w:rsidRDefault="004E508F" w:rsidP="004E50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«Против»</w:t>
            </w:r>
          </w:p>
        </w:tc>
        <w:tc>
          <w:tcPr>
            <w:tcW w:w="1134" w:type="dxa"/>
            <w:vAlign w:val="center"/>
          </w:tcPr>
          <w:p w:rsidR="004E508F" w:rsidRPr="00B04F7E" w:rsidRDefault="00131AF4" w:rsidP="00131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«Воздер</w:t>
            </w:r>
            <w:r w:rsidR="004E508F" w:rsidRPr="00B04F7E">
              <w:rPr>
                <w:rFonts w:ascii="Times New Roman" w:hAnsi="Times New Roman" w:cs="Times New Roman"/>
                <w:sz w:val="22"/>
                <w:szCs w:val="22"/>
              </w:rPr>
              <w:t>жался»</w:t>
            </w:r>
          </w:p>
        </w:tc>
        <w:tc>
          <w:tcPr>
            <w:tcW w:w="1276" w:type="dxa"/>
            <w:vAlign w:val="center"/>
          </w:tcPr>
          <w:p w:rsidR="00131AF4" w:rsidRPr="00B04F7E" w:rsidRDefault="004E508F" w:rsidP="00131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Недействит</w:t>
            </w:r>
            <w:r w:rsidR="00720777" w:rsidRPr="00B04F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E508F" w:rsidRPr="00B04F7E" w:rsidRDefault="004E508F" w:rsidP="00131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голоса</w:t>
            </w:r>
          </w:p>
        </w:tc>
        <w:tc>
          <w:tcPr>
            <w:tcW w:w="1276" w:type="dxa"/>
            <w:vAlign w:val="center"/>
          </w:tcPr>
          <w:p w:rsidR="004E508F" w:rsidRPr="00B04F7E" w:rsidRDefault="004E508F" w:rsidP="004E50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Итог</w:t>
            </w:r>
          </w:p>
        </w:tc>
      </w:tr>
      <w:tr w:rsidR="00E9648D" w:rsidRPr="00B04F7E" w:rsidTr="00633C5C">
        <w:tc>
          <w:tcPr>
            <w:tcW w:w="7763" w:type="dxa"/>
            <w:vAlign w:val="center"/>
          </w:tcPr>
          <w:p w:rsidR="00E9648D" w:rsidRPr="00B04F7E" w:rsidRDefault="00E9648D" w:rsidP="00E9648D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04F7E">
              <w:rPr>
                <w:rFonts w:ascii="Times New Roman" w:hAnsi="Times New Roman" w:cs="Times New Roman"/>
              </w:rPr>
              <w:t xml:space="preserve">Выбрать председателем общего собрания </w:t>
            </w:r>
            <w:bookmarkStart w:id="0" w:name="_GoBack"/>
            <w:bookmarkEnd w:id="0"/>
            <w:r w:rsidRPr="00B04F7E">
              <w:rPr>
                <w:rFonts w:ascii="Times New Roman" w:hAnsi="Times New Roman" w:cs="Times New Roman"/>
              </w:rPr>
              <w:t>Лякину Татьяну Александровну (кв. 194), секретарём общего собрания Дедович Ольгу Валерьевну (кв. 206).</w:t>
            </w:r>
          </w:p>
        </w:tc>
        <w:tc>
          <w:tcPr>
            <w:tcW w:w="3402" w:type="dxa"/>
            <w:vAlign w:val="center"/>
          </w:tcPr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7 357,61</w:t>
            </w:r>
          </w:p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100% от общего количества голосов членов ТСН «Аптекарская, 48»)</w:t>
            </w:r>
          </w:p>
        </w:tc>
        <w:tc>
          <w:tcPr>
            <w:tcW w:w="992" w:type="dxa"/>
            <w:vAlign w:val="center"/>
          </w:tcPr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0%)</w:t>
            </w:r>
          </w:p>
        </w:tc>
        <w:tc>
          <w:tcPr>
            <w:tcW w:w="1134" w:type="dxa"/>
            <w:vAlign w:val="center"/>
          </w:tcPr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0%)</w:t>
            </w:r>
          </w:p>
        </w:tc>
        <w:tc>
          <w:tcPr>
            <w:tcW w:w="1276" w:type="dxa"/>
            <w:vAlign w:val="center"/>
          </w:tcPr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0%)</w:t>
            </w:r>
          </w:p>
        </w:tc>
        <w:tc>
          <w:tcPr>
            <w:tcW w:w="1276" w:type="dxa"/>
            <w:vAlign w:val="center"/>
          </w:tcPr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Решение принято</w:t>
            </w:r>
          </w:p>
        </w:tc>
      </w:tr>
      <w:tr w:rsidR="00E9648D" w:rsidRPr="00B04F7E" w:rsidTr="00633C5C">
        <w:tc>
          <w:tcPr>
            <w:tcW w:w="7763" w:type="dxa"/>
            <w:vAlign w:val="center"/>
          </w:tcPr>
          <w:p w:rsidR="00E9648D" w:rsidRPr="00B04F7E" w:rsidRDefault="00E9648D" w:rsidP="00E9648D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04F7E">
              <w:rPr>
                <w:rFonts w:ascii="Times New Roman" w:hAnsi="Times New Roman" w:cs="Times New Roman"/>
              </w:rPr>
              <w:t>Выбрать счётную комиссию для подсчёта результатов голосования в составе: 1) Фишман Оксана Викторовна (кв. 150); 2) Пономарев Алексей Валентинович (кв. 180); 3) Харченко Евгений Владимирович (кв. 212).</w:t>
            </w:r>
          </w:p>
        </w:tc>
        <w:tc>
          <w:tcPr>
            <w:tcW w:w="3402" w:type="dxa"/>
            <w:vAlign w:val="center"/>
          </w:tcPr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7 357,61</w:t>
            </w:r>
          </w:p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100% от общего количества голосов членов ТСН «Аптекарская, 48»)</w:t>
            </w:r>
          </w:p>
        </w:tc>
        <w:tc>
          <w:tcPr>
            <w:tcW w:w="992" w:type="dxa"/>
            <w:vAlign w:val="center"/>
          </w:tcPr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0%)</w:t>
            </w:r>
          </w:p>
        </w:tc>
        <w:tc>
          <w:tcPr>
            <w:tcW w:w="1134" w:type="dxa"/>
            <w:vAlign w:val="center"/>
          </w:tcPr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0%)</w:t>
            </w:r>
          </w:p>
        </w:tc>
        <w:tc>
          <w:tcPr>
            <w:tcW w:w="1276" w:type="dxa"/>
            <w:vAlign w:val="center"/>
          </w:tcPr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0%)</w:t>
            </w:r>
          </w:p>
        </w:tc>
        <w:tc>
          <w:tcPr>
            <w:tcW w:w="1276" w:type="dxa"/>
            <w:vAlign w:val="center"/>
          </w:tcPr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Решение принято</w:t>
            </w:r>
          </w:p>
        </w:tc>
      </w:tr>
      <w:tr w:rsidR="00E9648D" w:rsidRPr="00B04F7E" w:rsidTr="00633C5C">
        <w:tc>
          <w:tcPr>
            <w:tcW w:w="7763" w:type="dxa"/>
            <w:vAlign w:val="center"/>
          </w:tcPr>
          <w:p w:rsidR="00E9648D" w:rsidRPr="00B04F7E" w:rsidRDefault="00E9648D" w:rsidP="00E9648D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04F7E">
              <w:rPr>
                <w:rFonts w:ascii="Times New Roman" w:hAnsi="Times New Roman" w:cs="Times New Roman"/>
              </w:rPr>
              <w:t>Установить с 1 октября 2016 г. размер платы за содержание помещения (как жилого, так и нежилого) в размере 24 руб. 68 коп. за 1 кв.м. общей площади помещения в месяц, т.е. в размере, установленном постановлением Администрации г. Екатеринбурга от 21 июня 2012 г. № 2674.</w:t>
            </w:r>
          </w:p>
        </w:tc>
        <w:tc>
          <w:tcPr>
            <w:tcW w:w="3402" w:type="dxa"/>
            <w:vAlign w:val="center"/>
          </w:tcPr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6 838,61</w:t>
            </w:r>
          </w:p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92,95% от общего количества голосов членов ТСН «Аптекарская, 48»)</w:t>
            </w:r>
          </w:p>
        </w:tc>
        <w:tc>
          <w:tcPr>
            <w:tcW w:w="992" w:type="dxa"/>
            <w:vAlign w:val="center"/>
          </w:tcPr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135,20 (1,84%)</w:t>
            </w:r>
          </w:p>
        </w:tc>
        <w:tc>
          <w:tcPr>
            <w:tcW w:w="1134" w:type="dxa"/>
            <w:vAlign w:val="center"/>
          </w:tcPr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204,30 (2,78%) </w:t>
            </w:r>
          </w:p>
        </w:tc>
        <w:tc>
          <w:tcPr>
            <w:tcW w:w="1276" w:type="dxa"/>
            <w:vAlign w:val="center"/>
          </w:tcPr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179,50 (2,44%)</w:t>
            </w:r>
          </w:p>
        </w:tc>
        <w:tc>
          <w:tcPr>
            <w:tcW w:w="1276" w:type="dxa"/>
            <w:vAlign w:val="center"/>
          </w:tcPr>
          <w:p w:rsidR="00E9648D" w:rsidRPr="00B04F7E" w:rsidRDefault="00E9648D" w:rsidP="00E96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Решение принято</w:t>
            </w:r>
          </w:p>
        </w:tc>
      </w:tr>
      <w:tr w:rsidR="0035675E" w:rsidRPr="00B04F7E" w:rsidTr="00633C5C">
        <w:tc>
          <w:tcPr>
            <w:tcW w:w="7763" w:type="dxa"/>
            <w:vAlign w:val="center"/>
          </w:tcPr>
          <w:p w:rsidR="0035675E" w:rsidRPr="00B04F7E" w:rsidRDefault="0035675E" w:rsidP="0035675E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04F7E">
              <w:rPr>
                <w:rFonts w:ascii="Times New Roman" w:hAnsi="Times New Roman" w:cs="Times New Roman"/>
              </w:rPr>
              <w:t>Прекратить с 1 октября 2016 г. начисления на содержание диспетчера в размере 143 руб. 74 коп. с квартиры в месяц, которые были предусмотрены пунктом 17 протокола общего собрания собственников помещений многоквартирного дома № 48 по ул. Аптекарской от 20.02.2013 № 1.</w:t>
            </w:r>
          </w:p>
        </w:tc>
        <w:tc>
          <w:tcPr>
            <w:tcW w:w="3402" w:type="dxa"/>
            <w:vAlign w:val="center"/>
          </w:tcPr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6 982,41</w:t>
            </w:r>
          </w:p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94,90% от общего количества голосов членов ТСН «Аптекарская, 48»)</w:t>
            </w:r>
          </w:p>
        </w:tc>
        <w:tc>
          <w:tcPr>
            <w:tcW w:w="992" w:type="dxa"/>
            <w:vAlign w:val="center"/>
          </w:tcPr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260,90</w:t>
            </w:r>
          </w:p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(3,55%) </w:t>
            </w:r>
          </w:p>
        </w:tc>
        <w:tc>
          <w:tcPr>
            <w:tcW w:w="1134" w:type="dxa"/>
            <w:vAlign w:val="center"/>
          </w:tcPr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114,30</w:t>
            </w:r>
          </w:p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1,55%)</w:t>
            </w:r>
          </w:p>
        </w:tc>
        <w:tc>
          <w:tcPr>
            <w:tcW w:w="1276" w:type="dxa"/>
            <w:vAlign w:val="center"/>
          </w:tcPr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0%)</w:t>
            </w:r>
          </w:p>
        </w:tc>
        <w:tc>
          <w:tcPr>
            <w:tcW w:w="1276" w:type="dxa"/>
            <w:vAlign w:val="center"/>
          </w:tcPr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Решение принято</w:t>
            </w:r>
          </w:p>
        </w:tc>
      </w:tr>
      <w:tr w:rsidR="0035675E" w:rsidRPr="00B04F7E" w:rsidTr="00633C5C">
        <w:tc>
          <w:tcPr>
            <w:tcW w:w="7763" w:type="dxa"/>
            <w:vAlign w:val="center"/>
          </w:tcPr>
          <w:p w:rsidR="0035675E" w:rsidRPr="00B04F7E" w:rsidRDefault="0035675E" w:rsidP="0035675E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04F7E">
              <w:rPr>
                <w:rFonts w:ascii="Times New Roman" w:hAnsi="Times New Roman" w:cs="Times New Roman"/>
              </w:rPr>
              <w:t>Установить с 1 октября 2016 г. размер платы за охрану 150 руб. 25 коп. с 1 лицевого счёта в месяц (квартиры, машиноместа).</w:t>
            </w:r>
          </w:p>
        </w:tc>
        <w:tc>
          <w:tcPr>
            <w:tcW w:w="3402" w:type="dxa"/>
            <w:vAlign w:val="center"/>
          </w:tcPr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6 993,31</w:t>
            </w:r>
          </w:p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95,05% от общего количества голосов членов ТСН «Аптекарская, 48»)</w:t>
            </w:r>
          </w:p>
        </w:tc>
        <w:tc>
          <w:tcPr>
            <w:tcW w:w="992" w:type="dxa"/>
            <w:vAlign w:val="center"/>
          </w:tcPr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207,00 (2,81%)</w:t>
            </w:r>
          </w:p>
        </w:tc>
        <w:tc>
          <w:tcPr>
            <w:tcW w:w="1134" w:type="dxa"/>
            <w:vAlign w:val="center"/>
          </w:tcPr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157,30 (2,14%)</w:t>
            </w:r>
          </w:p>
        </w:tc>
        <w:tc>
          <w:tcPr>
            <w:tcW w:w="1276" w:type="dxa"/>
            <w:vAlign w:val="center"/>
          </w:tcPr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0%)</w:t>
            </w:r>
          </w:p>
        </w:tc>
        <w:tc>
          <w:tcPr>
            <w:tcW w:w="1276" w:type="dxa"/>
            <w:vAlign w:val="center"/>
          </w:tcPr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Решение принято</w:t>
            </w:r>
          </w:p>
        </w:tc>
      </w:tr>
      <w:tr w:rsidR="0035675E" w:rsidRPr="00B04F7E" w:rsidTr="00633C5C">
        <w:tc>
          <w:tcPr>
            <w:tcW w:w="7763" w:type="dxa"/>
            <w:vAlign w:val="center"/>
          </w:tcPr>
          <w:p w:rsidR="0035675E" w:rsidRPr="00B04F7E" w:rsidRDefault="00A46724" w:rsidP="00A46724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04F7E">
              <w:rPr>
                <w:rFonts w:ascii="Times New Roman" w:hAnsi="Times New Roman" w:cs="Times New Roman"/>
              </w:rPr>
              <w:t>Утвердить смету доходов и расходов ТСН «Аптекарская, 48» на 2016 год (с 01.07.2016 по 31.12.2016) в размере 3 057 425 руб.</w:t>
            </w:r>
          </w:p>
        </w:tc>
        <w:tc>
          <w:tcPr>
            <w:tcW w:w="3402" w:type="dxa"/>
            <w:vAlign w:val="center"/>
          </w:tcPr>
          <w:p w:rsidR="0035675E" w:rsidRPr="00B04F7E" w:rsidRDefault="00A46724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5675E" w:rsidRPr="00B04F7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718</w:t>
            </w:r>
            <w:r w:rsidR="0035675E" w:rsidRPr="00B04F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  <w:p w:rsidR="0035675E" w:rsidRPr="00B04F7E" w:rsidRDefault="0035675E" w:rsidP="00A467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46724" w:rsidRPr="00B04F7E">
              <w:rPr>
                <w:rFonts w:ascii="Times New Roman" w:hAnsi="Times New Roman" w:cs="Times New Roman"/>
                <w:sz w:val="22"/>
                <w:szCs w:val="22"/>
              </w:rPr>
              <w:t>91,32</w:t>
            </w: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% от общего количества голосов членов ТСН «Аптекарская, 48»)</w:t>
            </w:r>
          </w:p>
        </w:tc>
        <w:tc>
          <w:tcPr>
            <w:tcW w:w="992" w:type="dxa"/>
            <w:vAlign w:val="center"/>
          </w:tcPr>
          <w:p w:rsidR="0035675E" w:rsidRPr="00B04F7E" w:rsidRDefault="00A46724" w:rsidP="00A467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124,80</w:t>
            </w:r>
            <w:r w:rsidR="0035675E"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 (1,</w:t>
            </w: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35675E"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%) </w:t>
            </w:r>
          </w:p>
        </w:tc>
        <w:tc>
          <w:tcPr>
            <w:tcW w:w="1134" w:type="dxa"/>
            <w:vAlign w:val="center"/>
          </w:tcPr>
          <w:p w:rsidR="0035675E" w:rsidRPr="00B04F7E" w:rsidRDefault="00A46724" w:rsidP="00A467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400,42</w:t>
            </w:r>
            <w:r w:rsidR="0035675E"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5675E" w:rsidRPr="00B04F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44%</w:t>
            </w:r>
            <w:r w:rsidR="0035675E" w:rsidRPr="00B04F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35675E" w:rsidRPr="00B04F7E" w:rsidRDefault="00A46724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113,65</w:t>
            </w:r>
            <w:r w:rsidR="0035675E"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5675E" w:rsidRPr="00B04F7E" w:rsidRDefault="0035675E" w:rsidP="00A467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46724" w:rsidRPr="00B04F7E">
              <w:rPr>
                <w:rFonts w:ascii="Times New Roman" w:hAnsi="Times New Roman" w:cs="Times New Roman"/>
                <w:sz w:val="22"/>
                <w:szCs w:val="22"/>
              </w:rPr>
              <w:t>1,54</w:t>
            </w: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%)</w:t>
            </w:r>
          </w:p>
        </w:tc>
        <w:tc>
          <w:tcPr>
            <w:tcW w:w="1276" w:type="dxa"/>
            <w:vAlign w:val="center"/>
          </w:tcPr>
          <w:p w:rsidR="0035675E" w:rsidRPr="00B04F7E" w:rsidRDefault="0035675E" w:rsidP="003567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Решение принято</w:t>
            </w:r>
          </w:p>
        </w:tc>
      </w:tr>
      <w:tr w:rsidR="00A46724" w:rsidRPr="00B04F7E" w:rsidTr="00633C5C">
        <w:tc>
          <w:tcPr>
            <w:tcW w:w="7763" w:type="dxa"/>
            <w:vAlign w:val="center"/>
          </w:tcPr>
          <w:p w:rsidR="00A46724" w:rsidRPr="00B04F7E" w:rsidRDefault="00A46724" w:rsidP="00A46724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04F7E">
              <w:rPr>
                <w:rFonts w:ascii="Times New Roman" w:hAnsi="Times New Roman" w:cs="Times New Roman"/>
              </w:rPr>
              <w:t>Утвердить в качестве места хранения протокола общего собрания членов ТСН «Аптекарская, 48» квартиру 194 дома № 48 по ул. Аптекарской в г. Екатеринбурге (до момента оборудования помещения ТСН «Аптекарская, 48»).</w:t>
            </w:r>
          </w:p>
        </w:tc>
        <w:tc>
          <w:tcPr>
            <w:tcW w:w="3402" w:type="dxa"/>
            <w:vAlign w:val="center"/>
          </w:tcPr>
          <w:p w:rsidR="00A46724" w:rsidRPr="00B04F7E" w:rsidRDefault="00A46724" w:rsidP="00A467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7 326,16</w:t>
            </w:r>
          </w:p>
          <w:p w:rsidR="00A46724" w:rsidRPr="00B04F7E" w:rsidRDefault="00A46724" w:rsidP="00A467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99,57% от общего количества голосов членов ТСН «Аптекарская, 48»)</w:t>
            </w:r>
          </w:p>
        </w:tc>
        <w:tc>
          <w:tcPr>
            <w:tcW w:w="992" w:type="dxa"/>
            <w:vAlign w:val="center"/>
          </w:tcPr>
          <w:p w:rsidR="00A46724" w:rsidRPr="00B04F7E" w:rsidRDefault="00A46724" w:rsidP="00A467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A46724" w:rsidRPr="00B04F7E" w:rsidRDefault="00A46724" w:rsidP="00A467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0%)</w:t>
            </w:r>
          </w:p>
        </w:tc>
        <w:tc>
          <w:tcPr>
            <w:tcW w:w="1134" w:type="dxa"/>
            <w:vAlign w:val="center"/>
          </w:tcPr>
          <w:p w:rsidR="00A46724" w:rsidRPr="00B04F7E" w:rsidRDefault="00A46724" w:rsidP="00A467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A46724" w:rsidRPr="00B04F7E" w:rsidRDefault="00A46724" w:rsidP="00A467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0%)</w:t>
            </w:r>
          </w:p>
        </w:tc>
        <w:tc>
          <w:tcPr>
            <w:tcW w:w="1276" w:type="dxa"/>
            <w:vAlign w:val="center"/>
          </w:tcPr>
          <w:p w:rsidR="00A46724" w:rsidRPr="00B04F7E" w:rsidRDefault="00A46724" w:rsidP="00A467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 xml:space="preserve">31,45 </w:t>
            </w:r>
          </w:p>
          <w:p w:rsidR="00A46724" w:rsidRPr="00B04F7E" w:rsidRDefault="00A46724" w:rsidP="00A467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(0,43%)</w:t>
            </w:r>
          </w:p>
        </w:tc>
        <w:tc>
          <w:tcPr>
            <w:tcW w:w="1276" w:type="dxa"/>
            <w:vAlign w:val="center"/>
          </w:tcPr>
          <w:p w:rsidR="00A46724" w:rsidRPr="00B04F7E" w:rsidRDefault="00A46724" w:rsidP="00A467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7E">
              <w:rPr>
                <w:rFonts w:ascii="Times New Roman" w:hAnsi="Times New Roman" w:cs="Times New Roman"/>
                <w:sz w:val="22"/>
                <w:szCs w:val="22"/>
              </w:rPr>
              <w:t>Решение принято</w:t>
            </w:r>
          </w:p>
        </w:tc>
      </w:tr>
    </w:tbl>
    <w:p w:rsidR="0060551B" w:rsidRPr="00B04F7E" w:rsidRDefault="0060551B" w:rsidP="006E1D7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0551B" w:rsidRPr="00B04F7E" w:rsidRDefault="0060551B" w:rsidP="00577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04F7E">
        <w:rPr>
          <w:rFonts w:ascii="Times New Roman" w:hAnsi="Times New Roman" w:cs="Times New Roman"/>
          <w:sz w:val="22"/>
          <w:szCs w:val="22"/>
        </w:rPr>
        <w:t xml:space="preserve">Председатель общего собрания </w:t>
      </w:r>
      <w:r w:rsidRPr="00B04F7E">
        <w:rPr>
          <w:rFonts w:ascii="Times New Roman" w:hAnsi="Times New Roman" w:cs="Times New Roman"/>
          <w:sz w:val="22"/>
          <w:szCs w:val="22"/>
        </w:rPr>
        <w:tab/>
      </w:r>
      <w:r w:rsidRPr="00B04F7E">
        <w:rPr>
          <w:rFonts w:ascii="Times New Roman" w:hAnsi="Times New Roman" w:cs="Times New Roman"/>
          <w:sz w:val="22"/>
          <w:szCs w:val="22"/>
        </w:rPr>
        <w:tab/>
      </w:r>
      <w:r w:rsidRPr="00B04F7E">
        <w:rPr>
          <w:rFonts w:ascii="Times New Roman" w:hAnsi="Times New Roman" w:cs="Times New Roman"/>
          <w:sz w:val="22"/>
          <w:szCs w:val="22"/>
        </w:rPr>
        <w:tab/>
      </w:r>
      <w:r w:rsidRPr="00B04F7E">
        <w:rPr>
          <w:rFonts w:ascii="Times New Roman" w:hAnsi="Times New Roman" w:cs="Times New Roman"/>
          <w:sz w:val="22"/>
          <w:szCs w:val="22"/>
        </w:rPr>
        <w:tab/>
      </w:r>
      <w:r w:rsidRPr="00B04F7E">
        <w:rPr>
          <w:rFonts w:ascii="Times New Roman" w:hAnsi="Times New Roman" w:cs="Times New Roman"/>
          <w:sz w:val="22"/>
          <w:szCs w:val="22"/>
        </w:rPr>
        <w:tab/>
      </w:r>
      <w:r w:rsidRPr="00B04F7E">
        <w:rPr>
          <w:rFonts w:ascii="Times New Roman" w:hAnsi="Times New Roman" w:cs="Times New Roman"/>
          <w:sz w:val="22"/>
          <w:szCs w:val="22"/>
        </w:rPr>
        <w:tab/>
      </w:r>
      <w:r w:rsidR="005B7730" w:rsidRPr="00B04F7E">
        <w:rPr>
          <w:rFonts w:ascii="Times New Roman" w:hAnsi="Times New Roman" w:cs="Times New Roman"/>
          <w:sz w:val="22"/>
          <w:szCs w:val="22"/>
        </w:rPr>
        <w:tab/>
      </w:r>
      <w:r w:rsidR="005B7730" w:rsidRPr="00B04F7E">
        <w:rPr>
          <w:rFonts w:ascii="Times New Roman" w:hAnsi="Times New Roman" w:cs="Times New Roman"/>
          <w:sz w:val="22"/>
          <w:szCs w:val="22"/>
        </w:rPr>
        <w:tab/>
      </w:r>
      <w:r w:rsidR="005B7730" w:rsidRPr="00B04F7E">
        <w:rPr>
          <w:rFonts w:ascii="Times New Roman" w:hAnsi="Times New Roman" w:cs="Times New Roman"/>
          <w:sz w:val="22"/>
          <w:szCs w:val="22"/>
        </w:rPr>
        <w:tab/>
      </w:r>
      <w:r w:rsidR="005B7730" w:rsidRPr="00B04F7E">
        <w:rPr>
          <w:rFonts w:ascii="Times New Roman" w:hAnsi="Times New Roman" w:cs="Times New Roman"/>
          <w:sz w:val="22"/>
          <w:szCs w:val="22"/>
        </w:rPr>
        <w:tab/>
      </w:r>
      <w:r w:rsidR="00131AF4" w:rsidRPr="00B04F7E">
        <w:rPr>
          <w:rFonts w:ascii="Times New Roman" w:hAnsi="Times New Roman" w:cs="Times New Roman"/>
          <w:sz w:val="22"/>
          <w:szCs w:val="22"/>
        </w:rPr>
        <w:tab/>
      </w:r>
      <w:r w:rsidR="00131AF4" w:rsidRPr="00B04F7E">
        <w:rPr>
          <w:rFonts w:ascii="Times New Roman" w:hAnsi="Times New Roman" w:cs="Times New Roman"/>
          <w:sz w:val="22"/>
          <w:szCs w:val="22"/>
        </w:rPr>
        <w:tab/>
      </w:r>
      <w:r w:rsidR="00577F2C" w:rsidRPr="00B04F7E">
        <w:rPr>
          <w:rFonts w:ascii="Times New Roman" w:hAnsi="Times New Roman" w:cs="Times New Roman"/>
          <w:sz w:val="22"/>
          <w:szCs w:val="22"/>
        </w:rPr>
        <w:tab/>
      </w:r>
      <w:r w:rsidR="00577F2C" w:rsidRPr="00B04F7E">
        <w:rPr>
          <w:rFonts w:ascii="Times New Roman" w:hAnsi="Times New Roman" w:cs="Times New Roman"/>
          <w:sz w:val="22"/>
          <w:szCs w:val="22"/>
        </w:rPr>
        <w:tab/>
      </w:r>
      <w:r w:rsidR="00577F2C" w:rsidRPr="00B04F7E">
        <w:rPr>
          <w:rFonts w:ascii="Times New Roman" w:hAnsi="Times New Roman" w:cs="Times New Roman"/>
          <w:sz w:val="22"/>
          <w:szCs w:val="22"/>
        </w:rPr>
        <w:tab/>
      </w:r>
      <w:r w:rsidR="00577F2C" w:rsidRPr="00B04F7E">
        <w:rPr>
          <w:rFonts w:ascii="Times New Roman" w:hAnsi="Times New Roman" w:cs="Times New Roman"/>
          <w:sz w:val="22"/>
          <w:szCs w:val="22"/>
        </w:rPr>
        <w:tab/>
      </w:r>
      <w:r w:rsidRPr="00B04F7E">
        <w:rPr>
          <w:rFonts w:ascii="Times New Roman" w:hAnsi="Times New Roman" w:cs="Times New Roman"/>
          <w:sz w:val="22"/>
          <w:szCs w:val="22"/>
        </w:rPr>
        <w:t>Т.А.Лякина</w:t>
      </w:r>
    </w:p>
    <w:sectPr w:rsidR="0060551B" w:rsidRPr="00B04F7E" w:rsidSect="00720777">
      <w:pgSz w:w="16838" w:h="11906" w:orient="landscape" w:code="9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83" w:rsidRDefault="00246983">
      <w:pPr>
        <w:spacing w:after="0" w:line="240" w:lineRule="auto"/>
      </w:pPr>
      <w:r>
        <w:separator/>
      </w:r>
    </w:p>
  </w:endnote>
  <w:endnote w:type="continuationSeparator" w:id="0">
    <w:p w:rsidR="00246983" w:rsidRDefault="0024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83" w:rsidRDefault="00246983">
      <w:pPr>
        <w:spacing w:after="0" w:line="240" w:lineRule="auto"/>
      </w:pPr>
      <w:r>
        <w:separator/>
      </w:r>
    </w:p>
  </w:footnote>
  <w:footnote w:type="continuationSeparator" w:id="0">
    <w:p w:rsidR="00246983" w:rsidRDefault="00246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C66"/>
    <w:multiLevelType w:val="hybridMultilevel"/>
    <w:tmpl w:val="540817D0"/>
    <w:lvl w:ilvl="0" w:tplc="72104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8FA"/>
    <w:multiLevelType w:val="hybridMultilevel"/>
    <w:tmpl w:val="E2743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977C8A"/>
    <w:multiLevelType w:val="hybridMultilevel"/>
    <w:tmpl w:val="A6E650A4"/>
    <w:lvl w:ilvl="0" w:tplc="21866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D24245"/>
    <w:multiLevelType w:val="hybridMultilevel"/>
    <w:tmpl w:val="2250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91E64"/>
    <w:multiLevelType w:val="hybridMultilevel"/>
    <w:tmpl w:val="470607FA"/>
    <w:lvl w:ilvl="0" w:tplc="E5FC85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A805CB9"/>
    <w:multiLevelType w:val="hybridMultilevel"/>
    <w:tmpl w:val="B76057CC"/>
    <w:lvl w:ilvl="0" w:tplc="6BE0128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4C"/>
    <w:rsid w:val="00022808"/>
    <w:rsid w:val="0002661C"/>
    <w:rsid w:val="00040A7C"/>
    <w:rsid w:val="00057DE8"/>
    <w:rsid w:val="000607E3"/>
    <w:rsid w:val="000A205B"/>
    <w:rsid w:val="000B1FFA"/>
    <w:rsid w:val="000C2E0B"/>
    <w:rsid w:val="000C3BD5"/>
    <w:rsid w:val="000E4F6C"/>
    <w:rsid w:val="00102C31"/>
    <w:rsid w:val="00110CAF"/>
    <w:rsid w:val="0012067F"/>
    <w:rsid w:val="0012566A"/>
    <w:rsid w:val="00131AF4"/>
    <w:rsid w:val="0013480E"/>
    <w:rsid w:val="00144C38"/>
    <w:rsid w:val="00154345"/>
    <w:rsid w:val="00160B0B"/>
    <w:rsid w:val="0017601D"/>
    <w:rsid w:val="00176073"/>
    <w:rsid w:val="0018694C"/>
    <w:rsid w:val="00187047"/>
    <w:rsid w:val="00187723"/>
    <w:rsid w:val="00197BDC"/>
    <w:rsid w:val="001D45A9"/>
    <w:rsid w:val="001D70F1"/>
    <w:rsid w:val="001E4AF1"/>
    <w:rsid w:val="001E4B23"/>
    <w:rsid w:val="00220067"/>
    <w:rsid w:val="002227AF"/>
    <w:rsid w:val="0022549F"/>
    <w:rsid w:val="002301E2"/>
    <w:rsid w:val="00230966"/>
    <w:rsid w:val="00232F5F"/>
    <w:rsid w:val="00246983"/>
    <w:rsid w:val="002535B7"/>
    <w:rsid w:val="0025547C"/>
    <w:rsid w:val="0026021D"/>
    <w:rsid w:val="00273FD0"/>
    <w:rsid w:val="00275863"/>
    <w:rsid w:val="002A4AA7"/>
    <w:rsid w:val="002A588C"/>
    <w:rsid w:val="002A67B8"/>
    <w:rsid w:val="002C0254"/>
    <w:rsid w:val="002D006F"/>
    <w:rsid w:val="002D5A19"/>
    <w:rsid w:val="002E15DC"/>
    <w:rsid w:val="002F16E7"/>
    <w:rsid w:val="002F62BC"/>
    <w:rsid w:val="002F6E94"/>
    <w:rsid w:val="003066A7"/>
    <w:rsid w:val="00307F56"/>
    <w:rsid w:val="00311647"/>
    <w:rsid w:val="00312157"/>
    <w:rsid w:val="00327ED4"/>
    <w:rsid w:val="00334A0D"/>
    <w:rsid w:val="00340CBE"/>
    <w:rsid w:val="00354275"/>
    <w:rsid w:val="0035675E"/>
    <w:rsid w:val="0039068A"/>
    <w:rsid w:val="003934BA"/>
    <w:rsid w:val="003939CA"/>
    <w:rsid w:val="00397AD9"/>
    <w:rsid w:val="003B4725"/>
    <w:rsid w:val="003C6D1D"/>
    <w:rsid w:val="003D785D"/>
    <w:rsid w:val="003F3095"/>
    <w:rsid w:val="004013A0"/>
    <w:rsid w:val="00414AC4"/>
    <w:rsid w:val="00457106"/>
    <w:rsid w:val="00460B5D"/>
    <w:rsid w:val="004708D5"/>
    <w:rsid w:val="0048154B"/>
    <w:rsid w:val="004A14F3"/>
    <w:rsid w:val="004A2E5B"/>
    <w:rsid w:val="004A3113"/>
    <w:rsid w:val="004E508F"/>
    <w:rsid w:val="00506A3E"/>
    <w:rsid w:val="00512CB7"/>
    <w:rsid w:val="00562D7E"/>
    <w:rsid w:val="00571A8A"/>
    <w:rsid w:val="00572511"/>
    <w:rsid w:val="00577F2C"/>
    <w:rsid w:val="005857C2"/>
    <w:rsid w:val="00593065"/>
    <w:rsid w:val="005A603A"/>
    <w:rsid w:val="005A7551"/>
    <w:rsid w:val="005B0A08"/>
    <w:rsid w:val="005B7730"/>
    <w:rsid w:val="005C3C28"/>
    <w:rsid w:val="005C5060"/>
    <w:rsid w:val="005D3E47"/>
    <w:rsid w:val="005D747C"/>
    <w:rsid w:val="005F7831"/>
    <w:rsid w:val="0060551B"/>
    <w:rsid w:val="00621FDE"/>
    <w:rsid w:val="00627FF9"/>
    <w:rsid w:val="00633C5C"/>
    <w:rsid w:val="00662A86"/>
    <w:rsid w:val="00670F30"/>
    <w:rsid w:val="00677BE4"/>
    <w:rsid w:val="00681A36"/>
    <w:rsid w:val="00687F27"/>
    <w:rsid w:val="00697CE7"/>
    <w:rsid w:val="006B1E84"/>
    <w:rsid w:val="006B2EEB"/>
    <w:rsid w:val="006C5868"/>
    <w:rsid w:val="006C71AB"/>
    <w:rsid w:val="006D2C5A"/>
    <w:rsid w:val="006D5530"/>
    <w:rsid w:val="006E05E9"/>
    <w:rsid w:val="006E1D70"/>
    <w:rsid w:val="0071536D"/>
    <w:rsid w:val="00717C2C"/>
    <w:rsid w:val="00720777"/>
    <w:rsid w:val="00721915"/>
    <w:rsid w:val="00730897"/>
    <w:rsid w:val="007320DB"/>
    <w:rsid w:val="00760FE2"/>
    <w:rsid w:val="00785549"/>
    <w:rsid w:val="00793B3B"/>
    <w:rsid w:val="0079668A"/>
    <w:rsid w:val="007B0CFA"/>
    <w:rsid w:val="007B1195"/>
    <w:rsid w:val="007C0226"/>
    <w:rsid w:val="007D4A3D"/>
    <w:rsid w:val="007F579E"/>
    <w:rsid w:val="00810FD9"/>
    <w:rsid w:val="00812673"/>
    <w:rsid w:val="008552DB"/>
    <w:rsid w:val="008576C9"/>
    <w:rsid w:val="00872474"/>
    <w:rsid w:val="0087491A"/>
    <w:rsid w:val="0087775C"/>
    <w:rsid w:val="00897875"/>
    <w:rsid w:val="008A059C"/>
    <w:rsid w:val="008B0C5D"/>
    <w:rsid w:val="00936E7C"/>
    <w:rsid w:val="00963D9B"/>
    <w:rsid w:val="00980BF9"/>
    <w:rsid w:val="00980F4E"/>
    <w:rsid w:val="009A2D67"/>
    <w:rsid w:val="009C1DBC"/>
    <w:rsid w:val="009F0606"/>
    <w:rsid w:val="00A31FAF"/>
    <w:rsid w:val="00A423FB"/>
    <w:rsid w:val="00A45A98"/>
    <w:rsid w:val="00A46724"/>
    <w:rsid w:val="00A655D3"/>
    <w:rsid w:val="00A74BC4"/>
    <w:rsid w:val="00A756BF"/>
    <w:rsid w:val="00A94037"/>
    <w:rsid w:val="00AA53B0"/>
    <w:rsid w:val="00AB1FC5"/>
    <w:rsid w:val="00AC0C67"/>
    <w:rsid w:val="00AC38CB"/>
    <w:rsid w:val="00AD7216"/>
    <w:rsid w:val="00AE2DF0"/>
    <w:rsid w:val="00AE607E"/>
    <w:rsid w:val="00B025FC"/>
    <w:rsid w:val="00B04F7E"/>
    <w:rsid w:val="00B25DC6"/>
    <w:rsid w:val="00B5000E"/>
    <w:rsid w:val="00B552C4"/>
    <w:rsid w:val="00B64F9E"/>
    <w:rsid w:val="00B94590"/>
    <w:rsid w:val="00B9778F"/>
    <w:rsid w:val="00BA7CC1"/>
    <w:rsid w:val="00BB1DE7"/>
    <w:rsid w:val="00BE2CAA"/>
    <w:rsid w:val="00BE7F7F"/>
    <w:rsid w:val="00C002D6"/>
    <w:rsid w:val="00C01C41"/>
    <w:rsid w:val="00C148D1"/>
    <w:rsid w:val="00C2380A"/>
    <w:rsid w:val="00C30399"/>
    <w:rsid w:val="00C3221D"/>
    <w:rsid w:val="00C32F63"/>
    <w:rsid w:val="00C37DED"/>
    <w:rsid w:val="00C83C7F"/>
    <w:rsid w:val="00CA16F6"/>
    <w:rsid w:val="00CC2C08"/>
    <w:rsid w:val="00CC447D"/>
    <w:rsid w:val="00CE3706"/>
    <w:rsid w:val="00D1203B"/>
    <w:rsid w:val="00D13937"/>
    <w:rsid w:val="00D13A16"/>
    <w:rsid w:val="00D1734A"/>
    <w:rsid w:val="00D2224E"/>
    <w:rsid w:val="00D272DE"/>
    <w:rsid w:val="00D46B6F"/>
    <w:rsid w:val="00D51593"/>
    <w:rsid w:val="00D51B53"/>
    <w:rsid w:val="00D926BB"/>
    <w:rsid w:val="00DD4728"/>
    <w:rsid w:val="00DE36D8"/>
    <w:rsid w:val="00DF0A37"/>
    <w:rsid w:val="00E04444"/>
    <w:rsid w:val="00E07A06"/>
    <w:rsid w:val="00E13626"/>
    <w:rsid w:val="00E17F64"/>
    <w:rsid w:val="00E23942"/>
    <w:rsid w:val="00E2511D"/>
    <w:rsid w:val="00E46794"/>
    <w:rsid w:val="00E46A2D"/>
    <w:rsid w:val="00E71515"/>
    <w:rsid w:val="00E74F52"/>
    <w:rsid w:val="00E9648D"/>
    <w:rsid w:val="00EA2132"/>
    <w:rsid w:val="00EA456C"/>
    <w:rsid w:val="00EA67AC"/>
    <w:rsid w:val="00EB1980"/>
    <w:rsid w:val="00EB6B76"/>
    <w:rsid w:val="00ED03E6"/>
    <w:rsid w:val="00EF0A92"/>
    <w:rsid w:val="00EF206F"/>
    <w:rsid w:val="00EF642A"/>
    <w:rsid w:val="00F10197"/>
    <w:rsid w:val="00F120E8"/>
    <w:rsid w:val="00F33AF1"/>
    <w:rsid w:val="00F51AF0"/>
    <w:rsid w:val="00F52B1C"/>
    <w:rsid w:val="00F54093"/>
    <w:rsid w:val="00F54B26"/>
    <w:rsid w:val="00F57493"/>
    <w:rsid w:val="00F77549"/>
    <w:rsid w:val="00F969D6"/>
    <w:rsid w:val="00FA12A7"/>
    <w:rsid w:val="00FA6545"/>
    <w:rsid w:val="00FB01ED"/>
    <w:rsid w:val="00FD09E3"/>
    <w:rsid w:val="00FD44A8"/>
    <w:rsid w:val="00FE34A7"/>
    <w:rsid w:val="00FE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CAF125A-FDDA-42A9-8146-BF00B9BB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1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48D1"/>
  </w:style>
  <w:style w:type="paragraph" w:styleId="a5">
    <w:name w:val="footer"/>
    <w:basedOn w:val="a"/>
    <w:link w:val="a6"/>
    <w:uiPriority w:val="99"/>
    <w:unhideWhenUsed/>
    <w:rsid w:val="00C1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48D1"/>
  </w:style>
  <w:style w:type="table" w:styleId="a7">
    <w:name w:val="Table Grid"/>
    <w:basedOn w:val="a1"/>
    <w:uiPriority w:val="39"/>
    <w:rsid w:val="00C1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54B2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4B2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4B26"/>
    <w:rPr>
      <w:vertAlign w:val="superscript"/>
    </w:rPr>
  </w:style>
  <w:style w:type="paragraph" w:styleId="ab">
    <w:name w:val="List Paragraph"/>
    <w:basedOn w:val="a"/>
    <w:uiPriority w:val="34"/>
    <w:qFormat/>
    <w:rsid w:val="002D006F"/>
    <w:pPr>
      <w:ind w:left="720"/>
      <w:contextualSpacing/>
    </w:pPr>
    <w:rPr>
      <w:rFonts w:ascii="Calibri" w:eastAsia="Calibri" w:hAnsi="Calibri" w:cs="Calibri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1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7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5E10-2475-4B47-AD90-D9E13985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1</Characters>
  <Application>Microsoft Office Word</Application>
  <DocSecurity>2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5.12.2015 N 937/пр"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</vt:lpstr>
    </vt:vector>
  </TitlesOfParts>
  <Company>КонсультантПлюс Версия 4012.00.88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5.12.2015 N 937/пр"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</dc:title>
  <dc:creator>Оля</dc:creator>
  <cp:lastModifiedBy>Оля</cp:lastModifiedBy>
  <cp:revision>3</cp:revision>
  <cp:lastPrinted>2016-10-30T10:46:00Z</cp:lastPrinted>
  <dcterms:created xsi:type="dcterms:W3CDTF">2016-11-09T14:37:00Z</dcterms:created>
  <dcterms:modified xsi:type="dcterms:W3CDTF">2016-11-09T14:54:00Z</dcterms:modified>
</cp:coreProperties>
</file>